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0b87ca-43b0-4f7e-9f9b-ccecac32d3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4d4f530-3789-4f6c-908d-393e661c0c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eac469-7c37-4ae1-84f8-f1ecd5816e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f76dd3-db78-4955-9ee5-b8a0034ca2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b8dedd-651f-4c52-89f0-8b03dcd51f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244b3a-89e3-4695-b0df-6755689a31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631c6c-4263-4d13-9320-d37e548b6e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5837fe-3a0f-4b29-ae9c-b9120ae2fd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0081ad-c4dd-482e-a904-c145a2ac71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d655fc-aae4-47bc-9bd0-f6bb9173837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260298-f0d6-4f31-98e3-34911ab5b6d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65d9b7-22c4-4772-972c-1b5b32b154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70b8d4-9131-47c4-bb15-45ea318c73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f480d7-8c8c-4e4d-84d9-0f67d1589d5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f34b87-be32-4698-a01b-d256495f0a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69b8a5-35d3-49ae-aed4-9873ef249f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513b701-25b8-4218-abff-17339878c5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814bc6-9603-4674-ab36-4aec191e11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e2ffe5-4ae8-4faa-9fe9-9e364e071b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74de6b-ce20-4554-ad43-63c74d32d7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fc81dd-767a-4404-bec9-1d31a277df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a218b4-1819-4720-adbe-99064e4216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99c003-5312-4e53-9bec-98cb278af2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22f9d2-f6d4-459c-9fb7-df132cfadb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a3754c-ba84-4ca6-9805-bdae97c642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f2c69a-442a-457c-aa62-907cb69715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94145ea-a036-41cc-8c9b-00dabdc194b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8ee95f-de46-426f-bf35-bb5b11a0af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dc0d95-bd30-4409-b94c-c86ab817ba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b8dedd-651f-4c52-89f0-8b03dcd51f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a8033c-2015-4553-8fe3-f28d4fd97bf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1624b6f-0ad1-431d-aed9-e62f3270cf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ae9dad-8923-4e0a-9975-7f5d896bfc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1c9989-6c62-42a2-b75b-07636c898c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079451-ae25-4e97-a55b-3cf2a506c4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d2a435-d438-4b4b-b113-1b81dff6ce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2f26de-cd80-4f80-80c2-99a9c6682a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90a767-d894-46e6-8c01-50e4e1ee92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9e8bcf4-f720-45c4-82bf-2a481bbe86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62ebc4-18a3-47e8-9cec-dad608cff1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7e405c-7df1-474f-a191-563d617dc6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e2e9d6-edbd-4cd7-8bb8-a98b23ff56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d02e95-1646-4544-9dd0-fca5bb9a827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bd8c7e8-c68b-4867-8844-2d6eb116ef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0bc9eb-e843-4e2f-8405-f9a3434d2b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69710a-f4b5-466a-9638-53513fc814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510b32-c175-4d47-9bf5-d70d1dfdea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5ae202-6ac8-4295-9b04-06129964b8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fef862-fa00-4b37-91ca-b7af25a85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8923e61-fdbf-4f0a-9b24-cb8287c2e9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ebc8ac-5927-4ce9-885b-f6860e9ff1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009ebc-9770-456a-a7f0-e0bcba4baa0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49f915-831f-4645-935c-6f7cd1d438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65d9b7-22c4-4772-972c-1b5b32b154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053a5a-6ec9-48d6-aaf1-9b358a1cb1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15b336-30e8-4989-a586-af0610c7a7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2e1f3f-7094-40fb-a173-1402f93f24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b55db1-0045-4bc6-80b9-69e17843532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99170b-8347-46c2-a640-52c245ac62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a890f2-cc8f-47ad-9edb-d044c84790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c9afc8-93b9-4bde-aad5-44e11bee02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b47de0-4ec3-4e03-bb91-051d25f26b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9bbda9-fd9f-486c-9e89-57ed48cd255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8136e5-9687-4951-98ad-6da45ac883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b468de-31c9-400d-930c-6ab38b0c14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bc9b98-3ff9-42c0-9f21-3c6cf8cbeb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c861d03-242a-4fd5-b09c-5457f1a7c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53243d-1c9f-4c28-be1c-31c230fbaa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532713-7937-4880-bd79-a752422b8e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c89e8e-30f6-4e08-a656-8d47dede74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0efbbc-b3f7-43eb-be8a-475813fb5e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073b09-95b8-4ca0-8ad3-5b47f6bd75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ddb9900-7347-455f-b4d5-ee24195776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c89e8e-30f6-4e08-a656-8d47dede74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7bed9a-2acb-433c-bc84-9e1bdc3dbd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aade77-d63e-41e5-a5ea-ecb7308615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867084-0f65-4f70-917a-802c4c74a2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2a3805-ff19-42ba-ad72-7376c077e8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b9019c-57fd-4edf-a0f4-b42624e920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55bded-6818-49d7-8a54-6d8456a246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83dc8e-d315-448e-97f2-9496dd685a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26da30-c3e1-4ec0-95b1-e228c44923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882834-8f15-45c3-b635-5838aa29d3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470a4e-7f26-4c45-beb7-f31eb17edc7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a20fdf-df4d-4cc7-8ae5-e4604b31a42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a0dbe8-4ae8-421b-a07c-9d20c1a5df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88804e-6f53-401f-8f49-94ab14ec0d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4f795a-25c1-4fbb-bb40-3764642b9e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e460b9-e8c6-45af-b744-0cd52d173c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992fa86-5086-4c62-a904-9a33e29a34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1dbd6e-0e95-46ae-ba3b-bf58f268a6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61a336-75a6-44de-a589-a6640a6039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daa980-8f65-4027-b66e-c19941ea53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eda0880-5c17-41c3-b6e0-d5db8c1405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39a28ad-4404-44f2-9231-1876ba7d36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8f9381-a9c0-4fb8-aa04-72d7be1e75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28d327-da22-4976-898b-63db9c6bce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e9c9a6-5380-482d-937b-167c9d27323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fb5a9e-d9c5-44de-a906-36e00d7d795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dfb0ac-3b21-4cb5-9de1-b4fe22704f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6531ca-afb8-4189-844b-740b2a0e31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884900-13f1-4353-abe1-10676aaf3c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900c870-a11b-431c-937f-44773536b9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c07ff3-05f0-4ce7-9562-51833222bd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4d7003-b6d8-4836-aef7-46a5269bbd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2ce20e-2ea8-481d-a390-7a7681ceab1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b3e6b5-73fb-489e-bd7a-1d3b9bb1dc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03c31f-36ea-44a0-8d64-44e3ff9abb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b8dedd-651f-4c52-89f0-8b03dcd51f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5f37afb-3c06-4bf6-8947-8ffa930c0f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4fcaaa-d38c-4177-be54-3153bdb22f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53b4ed-ee03-4bee-a8c7-743e4ee968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cb15dd-7066-401c-ac8d-ee4eedaf00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c8e31f-e413-4bca-ba87-e13876f2d5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7cc59d-72ee-4730-b51e-df2f9578b1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dcd72b-2eca-48d8-9d4c-ba5db3164f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155b69-96b3-4488-8cbc-a473a455f48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926677-35ae-42c3-b6a6-82281a11650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65d9b7-22c4-4772-972c-1b5b32b1547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f0f3bbf-8a2a-42ac-9eec-49fb5bf246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fef862-fa00-4b37-91ca-b7af25a85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c861d03-242a-4fd5-b09c-5457f1a7c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3b22eb-39a6-40b9-a6c0-350cbdc4740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91fb54-9327-4602-94b6-9d4f2b8faa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e15351-7aca-411d-aea3-9c20ab10a9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d4a3ac-a897-4e0d-bbc7-98d3a5aeba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8919cc-1948-4290-8d24-2973289a6a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cf88c8-02b0-436b-852d-e917a76c41d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894f75-a0ad-4f83-b573-d539605f36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2f5127-5f88-4a7d-8301-59d1adb249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ac9c0b-b592-4493-8372-b428fece86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40434e-3da6-4267-b671-92340b4ebb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8919cc-1948-4290-8d24-2973289a6a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8d208f-ee8b-44e9-95b2-e578b58bf4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ef4c65-fd58-4617-8461-86de678eb9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d5d6d31-d631-4196-ade7-d7e49a9fdc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23373a-2fb1-4f17-bfac-cc59cbce1e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d00fc6-298b-4648-ab54-4f0aadf3b9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6dee17-b69f-462e-a9f4-9a8d800528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26e0db-5ea1-4917-b9a9-43d6054add4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95898e-ce89-4416-865c-d3d4c03c78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ba4053-8f6c-49cd-bcc1-6eb49eda98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fef862-fa00-4b37-91ca-b7af25a85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8e2536-7df9-4a11-81f7-6ad7cf4dae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55c91e-fe52-4520-8146-c40c2a04cf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4b1824-515a-46ba-b134-2160c722e4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602842-9efa-4780-b106-f8d4b18635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6ba2675-8352-40cc-b225-86718e0b5f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1e654f5-ec15-4046-915a-b1befd426f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3146a5-d82e-49ae-be4b-79148852b2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8a7d2b-926a-4ba4-bd82-8cbb2057bc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a1588c8-fdfe-4dbc-99b7-fc5f175d9e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501d91-86ed-45eb-bea1-bd3fd0ee13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e6a7bb-1709-4673-89ca-a42d1e7487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55c91e-fe52-4520-8146-c40c2a04cf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7dc5cb-bc63-40e5-bc57-5118091e93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e8050e-6e68-4b6b-9444-9ed4d562a0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8f9194-27a2-46cd-ac09-18d4cc1d20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33dca23-1c1a-4406-853e-989863fcf5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c5af2df-5f8e-4ef4-a531-831904bc0aa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0ba11e-cc85-4c81-b3a9-d1813e7729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753ed81-bfe8-493d-bacb-54dac89b80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1b0ada-5a70-414f-87a2-9d9eedf14c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25c375-257a-4d0f-86fe-4094a406b05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edf9e99-d39e-44a1-8959-b7ae36d43f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067233-342c-43a6-9c72-42394b0cdf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5bf483-f03e-437e-a1a5-03af41dfc3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66c7eb-4b12-4f83-a5d7-ce36ed3279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f39bccd-9fef-4843-bfb6-7a9a21972a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8d73d3f-7667-4fa8-912b-23f22c07f8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909f04-2e8e-4179-8c88-335112b5bc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4e1e3c-d4cd-4159-9ce5-ca564b3e4f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122f1f-6e60-459a-a77c-5579e668a5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6931db-5c98-4b01-86fb-c5707035c8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d54dea4-a915-4f30-895c-b990217d63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264d3fd-edb3-44c0-b091-a08de57bec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eb0261-77eb-43fd-9dbb-583704b7ae6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ddb52e-f154-4dc6-9ce4-4a24d918c90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12ff14-a878-4625-acc4-061cc622fe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f3d39d-c998-4a1f-b564-1ef6c51135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c07ac1-4978-4bd8-b8db-e2362a0051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9a4d2a-f41a-452b-8dfa-071eda7c8d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b3f554-7c6d-42d6-9e66-ce36804d25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a4315e-9ae0-4e62-b48c-01ca393954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7a4bd0-1209-4671-bc3f-75d79a1644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513b701-25b8-4218-abff-17339878c5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35038e-c0b1-4908-a8b5-d5d585323bd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8d80f5-d1e5-4322-ab83-e5117099c9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ebf8c5-9fd3-4d86-a890-d4265e1abd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1d54766-d559-4f97-bd75-f2c0727a47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44097e-a543-4748-9d6d-02add0c9bd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0ff05dc-5ea3-4529-822d-3923587273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31af14-1be1-441f-99b9-97ab7fda6b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0549fda-e3f2-499b-ae3d-0645177c80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2e1404-20aa-4df0-aa16-5886c1e52a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f698ef-4403-4712-abe8-7c0ee487d7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28317f-00b6-49cb-8127-e345dc680a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87b9a8-8cea-49af-8877-448f2f2995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a48e8b8-c958-4b09-bc15-c7ee1e255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74027a-5bb3-47e2-99f0-794f1a50f3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5de08a-d995-411c-a615-99d3589be8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e9fe9f-e75d-476e-a5b9-78019f5804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f01a90-bfc0-4064-897f-456d615c20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0ed414-1b94-4344-a855-4fef91efd4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19e8d5-2a6a-441a-beda-7068fca7f1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c8bbba-0c82-4e76-a6a0-d69e848337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2d5312-0db0-45d0-8d71-ff73627fa32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51bd22-c934-4056-8df3-3f0bb4120d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7c6d32-66cf-45e1-95b4-491757cad5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db0a16-1f6e-4a5b-8707-4b2ad1d0a3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e07bcac-2b54-4d18-99bb-ea89c47a94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5026bf5-be49-4673-a204-70ef600c02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87b9a8-8cea-49af-8877-448f2f29953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a48e8b8-c958-4b09-bc15-c7ee1e2550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be9ab6-d502-43a7-8acc-f2eb7c0a31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6f4011-b850-464e-a69d-b3791f7195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e04481-7b0c-449a-b59b-2564257fe9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5cef01-7f4a-4611-81e2-1438e3dafa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8fe5d8-5659-4777-a87b-21e58be907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b149edb-c5a3-4f84-ad65-1a3f9a1571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a3a284-b7df-43fa-b2b9-cb3d3fed12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536bff-0183-4248-bec9-3cb091b137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2e1f3f-7094-40fb-a173-1402f93f24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27d884-3a4f-43d3-b17b-9f843644c8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fef862-fa00-4b37-91ca-b7af25a853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ba1009-6fcc-4624-9cb9-2d31c9aaff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e6dda1-3530-4040-8ddb-f64538bd4e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